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Dane persona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Imię i nazwisko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Denys Marki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Email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 xml:space="preserve">: </w:t>
      </w:r>
      <w:hyperlink r:id="rId6" w:history="1">
        <w:r w:rsidRPr="00527331">
          <w:rPr>
            <w:rStyle w:val="a3"/>
            <w:rFonts w:ascii="Times New Roman" w:hAnsi="Times New Roman" w:cs="Times New Roman"/>
            <w:sz w:val="24"/>
            <w:szCs w:val="32"/>
            <w:lang w:val="pl-PL"/>
          </w:rPr>
          <w:t>arisyneko@gmail.com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Telefon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796-276-732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Adres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Kraków, ul. Janusza Meissnera 35/23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Data urodzenia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06 sierpnia 1998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sz w:val="24"/>
          <w:szCs w:val="32"/>
          <w:u w:val="single"/>
          <w:lang w:val="pl-PL"/>
        </w:rPr>
        <w:t>Narodowoś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: Ukraińska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sz w:val="24"/>
          <w:szCs w:val="32"/>
          <w:lang w:val="pl-PL"/>
        </w:rPr>
      </w:pP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sz w:val="28"/>
          <w:szCs w:val="36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36"/>
          <w:lang w:val="pl-PL"/>
        </w:rPr>
        <w:t>Wykształcen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sz w:val="24"/>
          <w:szCs w:val="36"/>
          <w:lang w:val="pl-PL"/>
        </w:rPr>
        <w:t>2018 - obecnie WSEI</w:t>
      </w:r>
      <w:r w:rsidRPr="00527331">
        <w:rPr>
          <w:rFonts w:ascii="Times New Roman" w:hAnsi="Times New Roman" w:cs="Times New Roman"/>
          <w:sz w:val="24"/>
          <w:szCs w:val="36"/>
          <w:lang w:val="pl-PL"/>
        </w:rPr>
        <w:br/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Kierunek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: Projektowanie i produkcja gier komputerowych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pl-PL"/>
        </w:rPr>
        <w:t>Relevant courses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Iteracyjny rozwój gry komputerowej, Programowanie shaderów, Sztuczna inteligencja i kryptografia, Projektowanie poziomów gier, Prototypowanie gry komputerowej, Ludologia: Teoretyczna analiza gier, Podstawy pracy z dźwiękiem, Komunikacja w zespole międzykulturowym, Animacje świata 2D i 3D, Fizyka gier, Programowanie obiektowe, Silniki gier (Unity), Modelowanie obiektów świata 3D, Psychologia.</w:t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b/>
          <w:noProof/>
          <w:sz w:val="28"/>
          <w:szCs w:val="36"/>
          <w:lang w:val="pl-PL" w:eastAsia="ru-RU"/>
        </w:rPr>
        <w:lastRenderedPageBreak/>
        <w:drawing>
          <wp:inline distT="0" distB="0" distL="0" distR="0" wp14:anchorId="4CB7DAF9" wp14:editId="445861B1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31" w:rsidRPr="00527331" w:rsidRDefault="00527331" w:rsidP="00527331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 w:rsidRPr="00527331">
        <w:rPr>
          <w:rFonts w:ascii="Times New Roman" w:hAnsi="Times New Roman" w:cs="Times New Roman"/>
          <w:i/>
          <w:sz w:val="24"/>
          <w:szCs w:val="32"/>
          <w:lang w:val="pl-PL"/>
        </w:rPr>
        <w:t>Jestem studentem, gotowym na nowe wyzwania i odpowiedzialnym za powierzone mi zadania. Jestem otwarty i elastyczny, dla realizacji postawionych mi wyzwań. Moimi zalesami są komunikatywhość, umiejętność sluczhania i umienie szybko się uczyć</w:t>
      </w:r>
      <w:r w:rsidRPr="00527331">
        <w:rPr>
          <w:rFonts w:ascii="Times New Roman" w:hAnsi="Times New Roman" w:cs="Times New Roman"/>
          <w:sz w:val="24"/>
          <w:szCs w:val="32"/>
          <w:lang w:val="pl-PL"/>
        </w:rPr>
        <w:t>.</w:t>
      </w:r>
    </w:p>
    <w:p w:rsidR="00527331" w:rsidRPr="00527331" w:rsidRDefault="00EF6A99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Zainteresowania</w:t>
      </w:r>
    </w:p>
    <w:p w:rsidR="00527331" w:rsidRPr="003E2790" w:rsidRDefault="003E2790" w:rsidP="003E2790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pl-PL"/>
        </w:rPr>
        <w:sectPr w:rsidR="00527331" w:rsidRPr="003E279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>
        <w:rPr>
          <w:rFonts w:ascii="Times New Roman" w:hAnsi="Times New Roman" w:cs="Times New Roman"/>
          <w:sz w:val="24"/>
          <w:szCs w:val="32"/>
          <w:lang w:val="pl-PL"/>
        </w:rPr>
        <w:t>G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ry komputerowe i </w:t>
      </w:r>
      <w:r>
        <w:rPr>
          <w:rFonts w:ascii="Times New Roman" w:hAnsi="Times New Roman" w:cs="Times New Roman"/>
          <w:sz w:val="24"/>
          <w:szCs w:val="32"/>
          <w:lang w:val="pl-PL"/>
        </w:rPr>
        <w:t>sportowe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32"/>
          <w:lang w:val="pl-PL"/>
        </w:rPr>
        <w:t>Azja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32"/>
          <w:lang w:val="pl-PL"/>
        </w:rPr>
        <w:t>F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ilmy horrorowe </w:t>
      </w:r>
      <w:r>
        <w:rPr>
          <w:rFonts w:ascii="Times New Roman" w:hAnsi="Times New Roman" w:cs="Times New Roman"/>
          <w:sz w:val="24"/>
          <w:szCs w:val="32"/>
          <w:lang w:val="pl-PL"/>
        </w:rPr>
        <w:t>i</w:t>
      </w:r>
      <w:r w:rsidRPr="000B1BB3">
        <w:rPr>
          <w:rFonts w:ascii="Times New Roman" w:hAnsi="Times New Roman" w:cs="Times New Roman"/>
          <w:sz w:val="24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pl-PL"/>
        </w:rPr>
        <w:t>fantasy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</w:t>
      </w:r>
      <w:bookmarkStart w:id="0" w:name="_GoBack"/>
      <w:bookmarkEnd w:id="0"/>
      <w:r w:rsidR="00527331" w:rsidRPr="00527331">
        <w:rPr>
          <w:rFonts w:ascii="Times New Roman" w:hAnsi="Times New Roman" w:cs="Times New Roman"/>
          <w:sz w:val="24"/>
          <w:szCs w:val="32"/>
          <w:lang w:val="pl-PL"/>
        </w:rPr>
        <w:t>Geopolityka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32"/>
          <w:lang w:val="pl-PL"/>
        </w:rPr>
        <w:t xml:space="preserve">3D </w:t>
      </w:r>
      <w:r w:rsidRPr="00AD406A">
        <w:rPr>
          <w:rFonts w:ascii="Times New Roman" w:hAnsi="Times New Roman" w:cs="Times New Roman"/>
          <w:sz w:val="24"/>
          <w:szCs w:val="32"/>
          <w:lang w:val="pl-PL"/>
        </w:rPr>
        <w:t>modelowanie</w:t>
      </w:r>
    </w:p>
    <w:p w:rsidR="00527331" w:rsidRPr="00527331" w:rsidRDefault="00EF6A99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O</w:t>
      </w:r>
      <w:r w:rsidRPr="00EF6A99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t>dpowiednie projekty szkolne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2019 -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Tworzenie strzelanki pierwszoosobowej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527331" w:rsidRPr="00527331" w:rsidRDefault="00EF6A99" w:rsidP="00EF6A99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• Tworzenie logiki strzelania i AI navmesh</w:t>
      </w:r>
    </w:p>
    <w:p w:rsidR="00527331" w:rsidRPr="00527331" w:rsidRDefault="00527331" w:rsidP="00527331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Level desig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2021 – </w:t>
      </w:r>
      <w:r w:rsidR="00EF6A99"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ojekt grupowy: Stworzenie własnego projektu prototypu gry</w:t>
      </w: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Opracowanie projektu gry</w:t>
      </w: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 xml:space="preserve"> Level design 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EF6A99" w:rsidP="00EF6A99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Mechanika ukrywania</w:t>
      </w:r>
    </w:p>
    <w:p w:rsidR="00527331" w:rsidRPr="00527331" w:rsidRDefault="00527331" w:rsidP="00527331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</w:p>
    <w:p w:rsidR="00527331" w:rsidRPr="00527331" w:rsidRDefault="00527331" w:rsidP="00527331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EF6A99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83" w:space="0"/>
            <w:col w:w="2268" w:space="0"/>
            <w:col w:w="2898" w:space="0"/>
            <w:col w:w="2323"/>
          </w:cols>
          <w:docGrid w:linePitch="360"/>
        </w:sect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Enemy AI</w:t>
      </w:r>
    </w:p>
    <w:p w:rsidR="00527331" w:rsidRPr="00527331" w:rsidRDefault="00EF6A99" w:rsidP="00527331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sectPr w:rsidR="00527331" w:rsidRPr="00527331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EF6A9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pl-PL"/>
        </w:rPr>
        <w:lastRenderedPageBreak/>
        <w:t>Umiejętności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</w:t>
      </w:r>
    </w:p>
    <w:p w:rsidR="00527331" w:rsidRPr="00527331" w:rsidRDefault="00EF6A99" w:rsidP="00527331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Angiel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munikatywny (B2)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Ukrain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527331" w:rsidRPr="00527331" w:rsidRDefault="00EF6A99" w:rsidP="00EF6A99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Rosyjski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: </w:t>
      </w:r>
      <w:r w:rsidR="00527331"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br/>
      </w: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ojczysty</w:t>
      </w:r>
    </w:p>
    <w:p w:rsidR="00EF6A99" w:rsidRPr="000B1BB3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lastRenderedPageBreak/>
        <w:t>Podstawowe doświadczenie programowanie języka C#</w:t>
      </w:r>
    </w:p>
    <w:p w:rsidR="00EF6A99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silnikiem Unity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Narzędzia pracy zespołowej: Discord, Git, ClickUp</w:t>
      </w:r>
    </w:p>
    <w:p w:rsidR="00527331" w:rsidRPr="00527331" w:rsidRDefault="00EF6A99" w:rsidP="00EF6A99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EF6A9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Praca z pakietem MS Office — Word, Excel, PowerPoint</w:t>
      </w:r>
    </w:p>
    <w:p w:rsidR="00527331" w:rsidRPr="00527331" w:rsidRDefault="00527331" w:rsidP="0052733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27331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Certiport certificates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Database Administration Fundamentals – </w:t>
      </w:r>
      <w:r w:rsidRPr="00527331">
        <w:rPr>
          <w:rStyle w:val="a3"/>
          <w:rFonts w:ascii="Times New Roman" w:hAnsi="Times New Roman" w:cs="Times New Roman"/>
          <w:szCs w:val="24"/>
          <w:lang w:val="pl-PL"/>
        </w:rPr>
        <w:t>wkpPe-22TE</w:t>
      </w:r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HTML5 Application Fundamental Development – </w:t>
      </w:r>
      <w:hyperlink r:id="rId8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unmE-XLcG</w:t>
        </w:r>
      </w:hyperlink>
    </w:p>
    <w:p w:rsidR="00527331" w:rsidRPr="00527331" w:rsidRDefault="00527331" w:rsidP="00527331">
      <w:pPr>
        <w:rPr>
          <w:rFonts w:ascii="Times New Roman" w:hAnsi="Times New Roman" w:cs="Times New Roman"/>
          <w:szCs w:val="24"/>
          <w:lang w:val="pl-PL"/>
        </w:rPr>
      </w:pPr>
      <w:r w:rsidRPr="00527331">
        <w:rPr>
          <w:rFonts w:ascii="Times New Roman" w:hAnsi="Times New Roman" w:cs="Times New Roman"/>
          <w:szCs w:val="24"/>
          <w:lang w:val="pl-PL"/>
        </w:rPr>
        <w:t xml:space="preserve">Software Development Fundamentals – </w:t>
      </w:r>
      <w:hyperlink r:id="rId9" w:history="1">
        <w:r w:rsidRPr="00527331">
          <w:rPr>
            <w:rStyle w:val="a3"/>
            <w:rFonts w:ascii="Times New Roman" w:hAnsi="Times New Roman" w:cs="Times New Roman"/>
            <w:szCs w:val="24"/>
            <w:lang w:val="pl-PL"/>
          </w:rPr>
          <w:t>d7ve-DTRs</w:t>
        </w:r>
      </w:hyperlink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sectPr w:rsidR="00527331" w:rsidRPr="00527331" w:rsidSect="003E2790">
          <w:type w:val="continuous"/>
          <w:pgSz w:w="11906" w:h="16838"/>
          <w:pgMar w:top="170" w:right="567" w:bottom="170" w:left="567" w:header="709" w:footer="709" w:gutter="0"/>
          <w:cols w:num="2" w:space="113" w:equalWidth="0">
            <w:col w:w="5557" w:space="113"/>
            <w:col w:w="5102"/>
          </w:cols>
          <w:docGrid w:linePitch="360"/>
        </w:sectPr>
      </w:pPr>
    </w:p>
    <w:p w:rsidR="003E2790" w:rsidRPr="000B1BB3" w:rsidRDefault="003E2790" w:rsidP="003E2790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</w:pPr>
      <w:r w:rsidRPr="000B1BB3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Doświadczenie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20.03 – 2021.05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9.10 – 2020.03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Kelner śniadaniowy w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4*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hotelu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witanie gości i ich obsługa</w:t>
      </w:r>
    </w:p>
    <w:p w:rsidR="00527331" w:rsidRPr="003E2790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8.09 – 2019.09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racownik wysokościowy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Mycie okien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sectPr w:rsidR="00527331" w:rsidRPr="00527331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2017.06 - 2017.08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Pomocnik brygadzisty w fabryce</w:t>
      </w:r>
      <w:r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: </w:t>
      </w:r>
      <w:r w:rsidR="003E2790" w:rsidRP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tłumaczenie, wyjaśnienie innym pracownikom sposobu pracy, nadzór i</w:t>
      </w:r>
      <w:r w:rsidR="003E27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 xml:space="preserve"> odbiór produktu z przenośników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pl-PL"/>
        </w:rPr>
        <w:lastRenderedPageBreak/>
        <w:t>Links</w:t>
      </w:r>
    </w:p>
    <w:p w:rsidR="00527331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 xml:space="preserve">YouTube: </w:t>
      </w:r>
      <w:r w:rsidRPr="0052733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pl-PL"/>
        </w:rPr>
        <w:t>https://www.youtube.com/channel/UCD5YpBjlg6XeT9urw5RtGTQ</w:t>
      </w:r>
    </w:p>
    <w:p w:rsidR="00EF7222" w:rsidRPr="00527331" w:rsidRDefault="00527331" w:rsidP="00527331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</w:pPr>
      <w:r w:rsidRPr="00527331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GitHub</w:t>
      </w:r>
      <w:r w:rsidRPr="005273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l-PL"/>
        </w:rPr>
        <w:t>: https://github.com/ArisyNeko/Examples</w:t>
      </w:r>
    </w:p>
    <w:sectPr w:rsidR="00EF7222" w:rsidRPr="00527331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4511D"/>
    <w:rsid w:val="000B1BB3"/>
    <w:rsid w:val="002F1049"/>
    <w:rsid w:val="003E2790"/>
    <w:rsid w:val="00402A6C"/>
    <w:rsid w:val="00403A54"/>
    <w:rsid w:val="004A659C"/>
    <w:rsid w:val="00527331"/>
    <w:rsid w:val="005549E8"/>
    <w:rsid w:val="007D076D"/>
    <w:rsid w:val="00A8670D"/>
    <w:rsid w:val="00AD406A"/>
    <w:rsid w:val="00B03815"/>
    <w:rsid w:val="00B077CA"/>
    <w:rsid w:val="00B50024"/>
    <w:rsid w:val="00B75A23"/>
    <w:rsid w:val="00BF0F29"/>
    <w:rsid w:val="00EF6A99"/>
    <w:rsid w:val="00EF7222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97F9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52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5485-5889-40E6-988E-B1350EDA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9</cp:revision>
  <dcterms:created xsi:type="dcterms:W3CDTF">2021-07-21T10:03:00Z</dcterms:created>
  <dcterms:modified xsi:type="dcterms:W3CDTF">2021-08-06T12:13:00Z</dcterms:modified>
</cp:coreProperties>
</file>